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I. CORINTHIANS.                                     III.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AUTHORIZED      VERSION     REVISED.        AUTHORIZED      VERSION.         </w:t>
        <w:br/>
        <w:t xml:space="preserve">                          vealed   in  fire;  and  each   man’s   work,    be revealed  by  fire; and       </w:t>
        <w:br/>
        <w:t xml:space="preserve">                          of  what   sort  it is, the  fire itself  shall  the fire  shall  try  every      </w:t>
        <w:br/>
        <w:t xml:space="preserve">                                     14 Tf  any    man’s   work     shall | man’s work of what  sort it     </w:t>
        <w:br/>
        <w:t xml:space="preserve">                          prove.                                                If   any  man’s  work       </w:t>
        <w:br/>
        <w:t xml:space="preserve">                          endure     which    he   hath   built   there-   abide  which  he hath  built     </w:t>
        <w:br/>
        <w:t xml:space="preserve">              bch. iv.5.   upon,  he    shall  receive   wages.     15 If  thereupon, he  shall receive     </w:t>
        <w:br/>
        <w:t xml:space="preserve">                           any  man’s    work   shall   be  burned   up,   areward.    \5 If any man’s      </w:t>
        <w:br/>
        <w:t xml:space="preserve">                           he  shall  suffer   loss:  but   he  himself    work  shall  be  burned, he      </w:t>
        <w:br/>
        <w:t xml:space="preserve">                           shall  be  saved;    ‘yet   so  as  through     shall  suffer loss: but  he      </w:t>
        <w:br/>
        <w:t xml:space="preserve">               ¢ Jude              %64Know       ye  not   that   ye  are  himself shall be saved ; yet     </w:t>
        <w:br/>
        <w:t xml:space="preserve">                                                                           so as by fire.  18 Know  ye      </w:t>
        <w:br/>
        <w:t xml:space="preserve">                Eph. i.     Heb. iii. 1   ii.5,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words  “shall  receive wages”   can hardly    ings”), he  shall suffer loss (literally,       </w:t>
        <w:br/>
        <w:t xml:space="preserve">              be said of mere abiding  the test of tribu-   muleted,  viz. of the wages  which   would      </w:t>
        <w:br/>
        <w:t xml:space="preserve">              lation) :—because  it (the  day—not,    the   otherwise have  been  his): but he himself      </w:t>
        <w:br/>
        <w:t xml:space="preserve">              work,   which  would    introduce  a  mere    shall be  saved (having held, and built on,     </w:t>
        <w:br/>
        <w:t xml:space="preserve">              tautology with  the next clause) is [to be]   the true foundation Jesus Christ,  he shall     </w:t>
        <w:br/>
        <w:t xml:space="preserve">              revealed  (in the original,  revealed,  the   not be  excluded from that salvation which      </w:t>
        <w:br/>
        <w:t xml:space="preserve">              present tense, expressing  the definite cer-  is the    gift of God to all who believe on     </w:t>
        <w:br/>
        <w:t xml:space="preserve">              tainty of prophecy:   or perhaps rather the   Christ, but shall get  no especial reward       </w:t>
        <w:br/>
        <w:t xml:space="preserve">              attribute of  that  day, which   is, to  be   as a faithful and effectual teacher. Com-       </w:t>
        <w:br/>
        <w:t xml:space="preserve">              revealed,  &amp;c.)  in   fire (‘accompanied,’    pare 2 John 8, “ Look to yourselves that we     </w:t>
        <w:br/>
        <w:t xml:space="preserve">              ‘clothed,’ ‘ girt,’      fire;’ i.e.   will   lose not the things which we have wrought,      </w:t>
        <w:br/>
        <w:t xml:space="preserve">              be  the element  in which  the day  will be   but  receive full   wages:”   so  literally.    </w:t>
        <w:br/>
        <w:t xml:space="preserve">              revealed.  See  2 Thess. i. 8, and Mal. iii.  Meyer   remarks,  that our  Lord  hints  at     </w:t>
        <w:br/>
        <w:t xml:space="preserve">              2, 3,   iv.  to which  latter place the re-   such persons under the name  of “ the last,”    </w:t>
        <w:br/>
        <w:t xml:space="preserve">              ference is.  But  notice, that  this is not   Matt.  xx. 16:  Mark   x. 31), yet   so  as     </w:t>
        <w:br/>
        <w:t xml:space="preserve">              the fire of hell,    which  the gold, silver, through   fire   :—i.e.   a builder  whose      </w:t>
        <w:br/>
        <w:t xml:space="preserve">              and  costly stones will     enter, but  the   building was consumed   would  escape with      </w:t>
        <w:br/>
        <w:t xml:space="preserve">              fire of  judgment,   in which   Christ will   personal safety, but  with the  loss of his     </w:t>
        <w:br/>
        <w:t xml:space="preserve">              appear,  and  by which  all  works  will be   work.—Chrysostom,     and  others  of   the     </w:t>
        <w:br/>
        <w:t xml:space="preserve">              tried.  This universality of trial by fire is ancients, strangely understand  it, that he     </w:t>
        <w:br/>
        <w:t xml:space="preserve">              equally against  the idea of a purgatorial    shall not be consumed  like his works, but.     </w:t>
        <w:br/>
        <w:t xml:space="preserve">              fire, which most  convenient and  lucrative   shall be saved from this, and burnt for ever    </w:t>
        <w:br/>
        <w:t xml:space="preserve">              fiction has   been  mainly  based  by   the   in the fire Hell, unconsumed.   But (1) the     </w:t>
        <w:br/>
        <w:t xml:space="preserve">              Romanists  on a perversion of this passage.  fire of Hell is quite alien from the context     </w:t>
        <w:br/>
        <w:t xml:space="preserve">              Their  own  Commentators    are divided  on   (see above),—and (2) the meaning thus given     </w:t>
        <w:br/>
        <w:t xml:space="preserve">              the  question whether  there is any allusion  to being saved is unexampled,—and   least of    </w:t>
        <w:br/>
        <w:t xml:space="preserve">              toit in this         and  each man’s work,    all could be intended  where the coming  of     </w:t>
        <w:br/>
        <w:t xml:space="preserve">              of  what  sort it is, the  fire itself shall  the Lord   is spoken  of: compare   among       </w:t>
        <w:br/>
        <w:t xml:space="preserve">              prove  (the fire itself, of its own power,    other places, ch. v.   Grotius  and  others     </w:t>
        <w:br/>
        <w:t xml:space="preserve">              being  a consuming fire).      14.) If any    explain the words as a proverb, ‘as out  of     </w:t>
        <w:br/>
        <w:t xml:space="preserve">              man’s  work   shall endure  (i.e. stand the   @ fire, i.e. ‘with difficulty.’ But this is     </w:t>
        <w:br/>
        <w:t xml:space="preserve">              fire—being    of  inconsumable   materials)   needless here, as the figure itself that of     </w:t>
        <w:br/>
        <w:t xml:space="preserve">              which   he  built on  the  foundation,—he     a fire. The  whole imagery  of the passage      </w:t>
        <w:br/>
        <w:t xml:space="preserve">               shall receive wages   (as a builder;—i.e.    will be best understood  by carefully keep-     </w:t>
        <w:br/>
        <w:t xml:space="preserve">               ‘shall be  rewarded  for his  faithful and   ing in  mind  the key, which is to be found     </w:t>
        <w:br/>
        <w:t xml:space="preserve">               eifectual work as  a teacher’):       15.]   in  the words   God’s  building,  and   the     </w:t>
        <w:br/>
        <w:t xml:space="preserve">               if any man’s work  shall be burned up (i. e. temple   of God,   as connected   with  the     </w:t>
        <w:br/>
        <w:t xml:space="preserve">               consist of such materials  as the fire will  prophecy  of Malachi  iii. 1—3  and  iy. 1.     </w:t>
        <w:br/>
        <w:t xml:space="preserve">               destroy:  Stanley  adds,  “It  is  possible  The  Lord  thus  coming  to His  temple  in     </w:t>
        <w:br/>
        <w:t xml:space="preserve">               that this whole image, as addressed to the   flaming  fire,   the parts of the  building     </w:t>
        <w:br/>
        <w:t xml:space="preserve">               Corinthians, may have  been  suggested, or   which  will not stand that fire will be con-    </w:t>
        <w:br/>
        <w:t xml:space="preserve">               at least            by the conflagration of  sumed:   the builders of  them  will escape     </w:t>
        <w:br/>
        <w:t xml:space="preserve">               Corinth  under   Mummius:     the   stately  with  personal salvation, but with the loss     </w:t>
        <w:br/>
        <w:t xml:space="preserve">               temples [one  of them   remaining  to this   of their work,  through  the midst  of  the     </w:t>
        <w:br/>
        <w:t xml:space="preserve">               day]  left standing  amidst  the universal   conflagration.                                  </w:t>
        <w:br/>
        <w:t xml:space="preserve">               crash and destruction of the meaner build-     16—23.]    THE   FIGURE    IS TAKEN   UP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